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Pr="00884699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84699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Pr="00884699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EF6B2AC" w:rsidR="007763C3" w:rsidRPr="00884699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807854" w:rsidRPr="0088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B2" w:rsidRPr="00884699">
        <w:rPr>
          <w:rFonts w:ascii="Times New Roman" w:hAnsi="Times New Roman" w:cs="Times New Roman"/>
          <w:b/>
          <w:sz w:val="28"/>
          <w:szCs w:val="28"/>
        </w:rPr>
        <w:t xml:space="preserve">Geografia </w:t>
      </w:r>
    </w:p>
    <w:p w14:paraId="5C4E3382" w14:textId="3F1AF95D" w:rsidR="007763C3" w:rsidRPr="00884699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4E465FC1" w:rsidR="007763C3" w:rsidRPr="00884699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NOME DO PROFESSOR:</w:t>
      </w:r>
      <w:r w:rsidR="00AF2BE6"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="008E28B2" w:rsidRPr="0088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8B2" w:rsidRPr="00884699">
        <w:rPr>
          <w:rFonts w:ascii="Times New Roman" w:hAnsi="Times New Roman" w:cs="Times New Roman"/>
          <w:sz w:val="24"/>
          <w:szCs w:val="24"/>
        </w:rPr>
        <w:t>Ketellen</w:t>
      </w:r>
      <w:proofErr w:type="spellEnd"/>
      <w:r w:rsidR="008E28B2" w:rsidRPr="00884699">
        <w:rPr>
          <w:rFonts w:ascii="Times New Roman" w:hAnsi="Times New Roman" w:cs="Times New Roman"/>
          <w:sz w:val="24"/>
          <w:szCs w:val="24"/>
        </w:rPr>
        <w:t xml:space="preserve"> Lorraine Fernandes Vieira </w:t>
      </w:r>
    </w:p>
    <w:p w14:paraId="7EBEB851" w14:textId="14D1C266" w:rsidR="007763C3" w:rsidRPr="00884699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ANO/SÉRIE:</w:t>
      </w:r>
      <w:r w:rsidR="006A5B02">
        <w:rPr>
          <w:rFonts w:ascii="Times New Roman" w:hAnsi="Times New Roman" w:cs="Times New Roman"/>
          <w:sz w:val="24"/>
          <w:szCs w:val="24"/>
        </w:rPr>
        <w:t xml:space="preserve"> 6C</w:t>
      </w:r>
      <w:r w:rsidR="008C1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="005C0D94" w:rsidRPr="00884699">
        <w:rPr>
          <w:rFonts w:ascii="Times New Roman" w:hAnsi="Times New Roman" w:cs="Times New Roman"/>
          <w:sz w:val="24"/>
          <w:szCs w:val="24"/>
        </w:rPr>
        <w:t>4</w:t>
      </w:r>
      <w:r w:rsidR="009B2C6A" w:rsidRPr="00884699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64B135FA" w14:textId="6B7EFA16" w:rsidR="001E41DD" w:rsidRPr="00884699" w:rsidRDefault="00807854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8C10D0">
        <w:rPr>
          <w:rFonts w:ascii="Times New Roman" w:hAnsi="Times New Roman" w:cs="Times New Roman"/>
          <w:sz w:val="24"/>
          <w:szCs w:val="24"/>
        </w:rPr>
        <w:t xml:space="preserve">MANA: </w:t>
      </w:r>
      <w:r w:rsidR="00453810">
        <w:rPr>
          <w:rFonts w:ascii="Times New Roman" w:hAnsi="Times New Roman" w:cs="Times New Roman"/>
          <w:sz w:val="24"/>
          <w:szCs w:val="24"/>
        </w:rPr>
        <w:t>25</w:t>
      </w:r>
      <w:r w:rsidR="00C11474">
        <w:rPr>
          <w:rFonts w:ascii="Times New Roman" w:hAnsi="Times New Roman" w:cs="Times New Roman"/>
          <w:sz w:val="24"/>
          <w:szCs w:val="24"/>
        </w:rPr>
        <w:t>/06</w:t>
      </w:r>
      <w:r w:rsidR="00453810">
        <w:rPr>
          <w:rFonts w:ascii="Times New Roman" w:hAnsi="Times New Roman" w:cs="Times New Roman"/>
          <w:sz w:val="24"/>
          <w:szCs w:val="24"/>
        </w:rPr>
        <w:t xml:space="preserve"> a 02/06</w:t>
      </w:r>
    </w:p>
    <w:p w14:paraId="5B15B9CB" w14:textId="6B8590D6" w:rsidR="007763C3" w:rsidRPr="00884699" w:rsidRDefault="007763C3" w:rsidP="007763C3">
      <w:pPr>
        <w:rPr>
          <w:rFonts w:ascii="Times New Roman" w:hAnsi="Times New Roman" w:cs="Times New Roman"/>
        </w:rPr>
      </w:pPr>
    </w:p>
    <w:p w14:paraId="3253C66E" w14:textId="16ABE75E" w:rsidR="007763C3" w:rsidRPr="00884699" w:rsidRDefault="007763C3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HABILIDADES A SEREM TRABALHADAS</w:t>
      </w:r>
      <w:r w:rsidR="00A162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FECA0" w14:textId="0377C86D" w:rsidR="001F2FB9" w:rsidRDefault="008C10D0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0D0">
        <w:rPr>
          <w:rFonts w:ascii="Times New Roman" w:eastAsia="Calibri" w:hAnsi="Times New Roman" w:cs="Times New Roman"/>
          <w:color w:val="000000"/>
          <w:sz w:val="28"/>
          <w:szCs w:val="28"/>
        </w:rPr>
        <w:t>(EF06GE25*) Analisar os tipos de produtos do Sensoriamento Remoto, Sistemas de Informações Geográficas (SIG), Sistema de Posicionamento Global (GPS) e Cartografia Digital e relacionar com a produção imagens de satélit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e e mapas digitais entre outros</w:t>
      </w:r>
      <w:r w:rsidR="001F2FB9" w:rsidRPr="008846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CAF3600" w14:textId="77777777" w:rsidR="00A16290" w:rsidRDefault="00A16290" w:rsidP="00A1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62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BJETIVO</w:t>
      </w:r>
    </w:p>
    <w:p w14:paraId="53A9082F" w14:textId="443D933D" w:rsidR="00A16290" w:rsidRPr="00884699" w:rsidRDefault="00A16290" w:rsidP="00A1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A16290">
        <w:rPr>
          <w:rFonts w:ascii="Times New Roman" w:eastAsia="Calibri" w:hAnsi="Times New Roman" w:cs="Times New Roman"/>
          <w:color w:val="000000"/>
          <w:sz w:val="28"/>
          <w:szCs w:val="28"/>
        </w:rPr>
        <w:t>objetivo consiste em reconhecer a importância da Cartografia como uma forma de linguagem, retomar os conhecimentos sobre as formas de orientação absoluta e relativa a partir dos seus r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ferenciais e lugar de vivência.</w:t>
      </w:r>
    </w:p>
    <w:p w14:paraId="18967364" w14:textId="6F3C091B" w:rsidR="00283039" w:rsidRPr="00884699" w:rsidRDefault="00283039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ATIVIDADES A SEREM REALIZADAS</w:t>
      </w:r>
    </w:p>
    <w:p w14:paraId="2C7FBDF6" w14:textId="0A812883" w:rsidR="001E41DD" w:rsidRDefault="009B2C6A" w:rsidP="008C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699">
        <w:rPr>
          <w:rFonts w:ascii="Times New Roman" w:hAnsi="Times New Roman" w:cs="Times New Roman"/>
          <w:sz w:val="28"/>
          <w:szCs w:val="28"/>
        </w:rPr>
        <w:t xml:space="preserve"> </w:t>
      </w:r>
      <w:r w:rsidR="008C10D0">
        <w:rPr>
          <w:rFonts w:ascii="Times New Roman" w:hAnsi="Times New Roman" w:cs="Times New Roman"/>
          <w:sz w:val="28"/>
          <w:szCs w:val="28"/>
        </w:rPr>
        <w:t>-</w:t>
      </w:r>
      <w:r w:rsidR="008C10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zer as atividades contidas no material de apoio </w:t>
      </w:r>
    </w:p>
    <w:p w14:paraId="1CBFBFD5" w14:textId="584F5928" w:rsidR="00384723" w:rsidRPr="00453810" w:rsidRDefault="00384723" w:rsidP="008C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53810">
        <w:rPr>
          <w:rFonts w:ascii="Times New Roman" w:hAnsi="Times New Roman" w:cs="Times New Roman"/>
          <w:color w:val="000000" w:themeColor="text1"/>
          <w:sz w:val="28"/>
          <w:szCs w:val="28"/>
        </w:rPr>
        <w:t>Fazer</w:t>
      </w:r>
      <w:r w:rsidR="00453810" w:rsidRPr="00453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atividades da página 28 e 29 </w:t>
      </w:r>
    </w:p>
    <w:p w14:paraId="48F1D1AB" w14:textId="299A8825" w:rsidR="00283039" w:rsidRDefault="00CF5717" w:rsidP="00D6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RECURSOS NECESSÁRIOS</w:t>
      </w:r>
      <w:r w:rsidR="0080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CAD2F4" w14:textId="55547D2B" w:rsidR="00D65D99" w:rsidRDefault="00384723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a </w:t>
      </w:r>
      <w:r w:rsidR="00453810">
        <w:rPr>
          <w:rFonts w:ascii="Times New Roman" w:hAnsi="Times New Roman" w:cs="Times New Roman"/>
          <w:b/>
          <w:sz w:val="28"/>
          <w:szCs w:val="28"/>
        </w:rPr>
        <w:t>melhor compreender o tema acesse o link abaixo</w:t>
      </w:r>
    </w:p>
    <w:p w14:paraId="002289F9" w14:textId="0FAB7D2A" w:rsidR="00807854" w:rsidRPr="00453810" w:rsidRDefault="00384723" w:rsidP="00384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53810">
        <w:rPr>
          <w:rFonts w:ascii="Times New Roman" w:hAnsi="Times New Roman" w:cs="Times New Roman"/>
          <w:sz w:val="28"/>
          <w:szCs w:val="28"/>
          <w:lang w:val="en-US"/>
        </w:rPr>
        <w:t xml:space="preserve">Link: </w:t>
      </w:r>
      <w:hyperlink r:id="rId8" w:history="1">
        <w:r w:rsidR="00453810" w:rsidRPr="0045381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youtu.be/fAJ318_9Mg8</w:t>
        </w:r>
      </w:hyperlink>
      <w:r w:rsidR="00453810" w:rsidRPr="0045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ED78BE" w14:textId="77777777" w:rsidR="00453810" w:rsidRPr="00453810" w:rsidRDefault="00453810" w:rsidP="00384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6E4FAAB" w14:textId="77777777" w:rsidR="00807854" w:rsidRPr="00453810" w:rsidRDefault="00807854" w:rsidP="0028303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9A9265" w14:textId="506C390C" w:rsidR="00384723" w:rsidRPr="00A16290" w:rsidRDefault="00384723" w:rsidP="00A16290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O SABER MAIS</w:t>
      </w:r>
    </w:p>
    <w:p w14:paraId="5F3A971D" w14:textId="21490151" w:rsidR="00092044" w:rsidRPr="00884699" w:rsidRDefault="00384723" w:rsidP="00D6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acessar as atividades</w:t>
      </w:r>
      <w:r w:rsidR="00D65D99" w:rsidRPr="00884699">
        <w:rPr>
          <w:rFonts w:ascii="Times New Roman" w:hAnsi="Times New Roman" w:cs="Times New Roman"/>
          <w:sz w:val="28"/>
          <w:szCs w:val="28"/>
        </w:rPr>
        <w:t xml:space="preserve"> de Geografia</w:t>
      </w:r>
      <w:r w:rsidR="00A16290" w:rsidRPr="00884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5D99" w:rsidRPr="00884699">
        <w:rPr>
          <w:rFonts w:ascii="Times New Roman" w:hAnsi="Times New Roman" w:cs="Times New Roman"/>
          <w:sz w:val="28"/>
          <w:szCs w:val="28"/>
        </w:rPr>
        <w:t xml:space="preserve">você irá precisar do código da turma que irei disponibilizar abaixo. </w:t>
      </w:r>
      <w:r w:rsidR="00453810">
        <w:rPr>
          <w:rFonts w:ascii="Times New Roman" w:hAnsi="Times New Roman" w:cs="Times New Roman"/>
          <w:sz w:val="28"/>
          <w:szCs w:val="28"/>
        </w:rPr>
        <w:t xml:space="preserve">Lembrando que essa atividade também estará disponível no site da escola Cid. </w:t>
      </w:r>
    </w:p>
    <w:p w14:paraId="00C6BF7D" w14:textId="32AD54F6" w:rsidR="00D65D99" w:rsidRPr="00884699" w:rsidRDefault="00384723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ódigo: </w:t>
      </w:r>
      <w:r w:rsidR="00A16290" w:rsidRPr="00A16290">
        <w:rPr>
          <w:rFonts w:ascii="Times New Roman" w:hAnsi="Times New Roman" w:cs="Times New Roman"/>
          <w:b/>
          <w:sz w:val="28"/>
          <w:szCs w:val="28"/>
        </w:rPr>
        <w:t>k7aaamx</w:t>
      </w:r>
    </w:p>
    <w:sectPr w:rsidR="00D65D99" w:rsidRPr="00884699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B9BC7" w14:textId="77777777" w:rsidR="007B4988" w:rsidRDefault="007B4988" w:rsidP="002842A4">
      <w:pPr>
        <w:spacing w:after="0" w:line="240" w:lineRule="auto"/>
      </w:pPr>
      <w:r>
        <w:separator/>
      </w:r>
    </w:p>
  </w:endnote>
  <w:endnote w:type="continuationSeparator" w:id="0">
    <w:p w14:paraId="59CA69C7" w14:textId="77777777" w:rsidR="007B4988" w:rsidRDefault="007B4988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949D" w14:textId="77777777" w:rsidR="007B4988" w:rsidRDefault="007B4988" w:rsidP="002842A4">
      <w:pPr>
        <w:spacing w:after="0" w:line="240" w:lineRule="auto"/>
      </w:pPr>
      <w:r>
        <w:separator/>
      </w:r>
    </w:p>
  </w:footnote>
  <w:footnote w:type="continuationSeparator" w:id="0">
    <w:p w14:paraId="6EF070C8" w14:textId="77777777" w:rsidR="007B4988" w:rsidRDefault="007B4988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41DD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4064E"/>
    <w:rsid w:val="00351D69"/>
    <w:rsid w:val="00382CE6"/>
    <w:rsid w:val="00384723"/>
    <w:rsid w:val="00392DDE"/>
    <w:rsid w:val="003B264A"/>
    <w:rsid w:val="003C1299"/>
    <w:rsid w:val="003D0535"/>
    <w:rsid w:val="003D5741"/>
    <w:rsid w:val="003E0E06"/>
    <w:rsid w:val="003F0AAD"/>
    <w:rsid w:val="0045259A"/>
    <w:rsid w:val="00453810"/>
    <w:rsid w:val="00487864"/>
    <w:rsid w:val="00494720"/>
    <w:rsid w:val="004C0601"/>
    <w:rsid w:val="00514EE1"/>
    <w:rsid w:val="00524E56"/>
    <w:rsid w:val="005903E7"/>
    <w:rsid w:val="005B4BFF"/>
    <w:rsid w:val="005C0D94"/>
    <w:rsid w:val="006173B8"/>
    <w:rsid w:val="00647A7F"/>
    <w:rsid w:val="00666F3A"/>
    <w:rsid w:val="00667832"/>
    <w:rsid w:val="006A5B02"/>
    <w:rsid w:val="006D6D58"/>
    <w:rsid w:val="00722B4B"/>
    <w:rsid w:val="00753044"/>
    <w:rsid w:val="00772054"/>
    <w:rsid w:val="007763C3"/>
    <w:rsid w:val="00780C0E"/>
    <w:rsid w:val="00780E26"/>
    <w:rsid w:val="007A7A63"/>
    <w:rsid w:val="007B4988"/>
    <w:rsid w:val="007E67C3"/>
    <w:rsid w:val="007F7FEF"/>
    <w:rsid w:val="00807854"/>
    <w:rsid w:val="00862A16"/>
    <w:rsid w:val="00880156"/>
    <w:rsid w:val="00884699"/>
    <w:rsid w:val="008C10D0"/>
    <w:rsid w:val="008E28B2"/>
    <w:rsid w:val="008F653C"/>
    <w:rsid w:val="00917ECA"/>
    <w:rsid w:val="00925689"/>
    <w:rsid w:val="00947417"/>
    <w:rsid w:val="00947A2F"/>
    <w:rsid w:val="00972CE4"/>
    <w:rsid w:val="009735C5"/>
    <w:rsid w:val="009A5410"/>
    <w:rsid w:val="009A77A1"/>
    <w:rsid w:val="009B2C6A"/>
    <w:rsid w:val="009C6ECA"/>
    <w:rsid w:val="009D4AD4"/>
    <w:rsid w:val="009E293D"/>
    <w:rsid w:val="009E3283"/>
    <w:rsid w:val="009F3648"/>
    <w:rsid w:val="009F5D29"/>
    <w:rsid w:val="00A144FE"/>
    <w:rsid w:val="00A16290"/>
    <w:rsid w:val="00A440CA"/>
    <w:rsid w:val="00A47EF7"/>
    <w:rsid w:val="00A51A26"/>
    <w:rsid w:val="00A8414C"/>
    <w:rsid w:val="00A867AC"/>
    <w:rsid w:val="00A90607"/>
    <w:rsid w:val="00AA5C94"/>
    <w:rsid w:val="00AC08E4"/>
    <w:rsid w:val="00AF2BE6"/>
    <w:rsid w:val="00B26845"/>
    <w:rsid w:val="00B26A7F"/>
    <w:rsid w:val="00BA3C4C"/>
    <w:rsid w:val="00BD1C5D"/>
    <w:rsid w:val="00BF0800"/>
    <w:rsid w:val="00BF082A"/>
    <w:rsid w:val="00C103F2"/>
    <w:rsid w:val="00C11474"/>
    <w:rsid w:val="00C227E7"/>
    <w:rsid w:val="00CC444A"/>
    <w:rsid w:val="00CD7A8F"/>
    <w:rsid w:val="00CF5717"/>
    <w:rsid w:val="00D65D99"/>
    <w:rsid w:val="00D709FA"/>
    <w:rsid w:val="00DB3827"/>
    <w:rsid w:val="00E225A3"/>
    <w:rsid w:val="00E42700"/>
    <w:rsid w:val="00E821A9"/>
    <w:rsid w:val="00E84DBA"/>
    <w:rsid w:val="00EC29EE"/>
    <w:rsid w:val="00EC5275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5778C2F8-8E53-414D-BDA7-BFDB5934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AJ318_9M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186-7AD4-4E48-B002-CD173B7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Jana</cp:lastModifiedBy>
  <cp:revision>2</cp:revision>
  <cp:lastPrinted>2020-04-23T17:55:00Z</cp:lastPrinted>
  <dcterms:created xsi:type="dcterms:W3CDTF">2020-06-26T12:50:00Z</dcterms:created>
  <dcterms:modified xsi:type="dcterms:W3CDTF">2020-06-26T12:50:00Z</dcterms:modified>
</cp:coreProperties>
</file>